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2CBD82A" w:rsidR="00DF4FD8" w:rsidRPr="00A410FF" w:rsidRDefault="006469A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4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0DCE19B" w:rsidR="00222997" w:rsidRPr="0078428F" w:rsidRDefault="006469A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B09529D" w:rsidR="00222997" w:rsidRPr="00927C1B" w:rsidRDefault="006469A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0149A89" w:rsidR="00222997" w:rsidRPr="00927C1B" w:rsidRDefault="006469A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0C3DBD2" w:rsidR="00222997" w:rsidRPr="00927C1B" w:rsidRDefault="006469A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138C0ED" w:rsidR="00222997" w:rsidRPr="00927C1B" w:rsidRDefault="006469A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60314C6" w:rsidR="00222997" w:rsidRPr="00927C1B" w:rsidRDefault="006469A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ECC52D1" w:rsidR="00222997" w:rsidRPr="00927C1B" w:rsidRDefault="006469A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9A5DEE1" w:rsidR="00222997" w:rsidRPr="00927C1B" w:rsidRDefault="006469A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FD6E776" w:rsidR="0041001E" w:rsidRPr="004B120E" w:rsidRDefault="006469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0DD9F98" w:rsidR="0041001E" w:rsidRPr="004B120E" w:rsidRDefault="006469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0620D10" w:rsidR="0041001E" w:rsidRPr="004B120E" w:rsidRDefault="006469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C6A2DB0" w:rsidR="0041001E" w:rsidRPr="004B120E" w:rsidRDefault="006469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93B813F" w:rsidR="0041001E" w:rsidRPr="004B120E" w:rsidRDefault="006469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4E9CEFB" w:rsidR="0041001E" w:rsidRPr="004B120E" w:rsidRDefault="006469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453F540" w:rsidR="0041001E" w:rsidRPr="004B120E" w:rsidRDefault="006469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1B8C5D3" w:rsidR="0041001E" w:rsidRPr="004B120E" w:rsidRDefault="006469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130C8BF" w:rsidR="0041001E" w:rsidRPr="004B120E" w:rsidRDefault="006469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3946184" w:rsidR="0041001E" w:rsidRPr="004B120E" w:rsidRDefault="006469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52624A8" w:rsidR="0041001E" w:rsidRPr="004B120E" w:rsidRDefault="006469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A15A974" w:rsidR="0041001E" w:rsidRPr="004B120E" w:rsidRDefault="006469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3011FFB" w:rsidR="0041001E" w:rsidRPr="004B120E" w:rsidRDefault="006469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E777FD3" w:rsidR="0041001E" w:rsidRPr="004B120E" w:rsidRDefault="006469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4603F7C" w:rsidR="0041001E" w:rsidRPr="004B120E" w:rsidRDefault="006469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2FBD56F" w:rsidR="0041001E" w:rsidRPr="004B120E" w:rsidRDefault="006469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F3E7EB5" w:rsidR="0041001E" w:rsidRPr="004B120E" w:rsidRDefault="006469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FCDD467" w:rsidR="0041001E" w:rsidRPr="004B120E" w:rsidRDefault="006469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6B0B0E8" w:rsidR="0041001E" w:rsidRPr="004B120E" w:rsidRDefault="006469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E7678B4" w:rsidR="0041001E" w:rsidRPr="004B120E" w:rsidRDefault="006469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A1FB7C1" w:rsidR="0041001E" w:rsidRPr="004B120E" w:rsidRDefault="006469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2898337" w:rsidR="0041001E" w:rsidRPr="004B120E" w:rsidRDefault="006469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82FEEF2" w:rsidR="0041001E" w:rsidRPr="004B120E" w:rsidRDefault="006469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A3C728D" w:rsidR="0041001E" w:rsidRPr="004B120E" w:rsidRDefault="006469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86012F7" w:rsidR="0041001E" w:rsidRPr="004B120E" w:rsidRDefault="006469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A3D547D" w:rsidR="0041001E" w:rsidRPr="004B120E" w:rsidRDefault="006469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33D1965" w:rsidR="0041001E" w:rsidRPr="004B120E" w:rsidRDefault="006469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A71B0F2" w:rsidR="0041001E" w:rsidRPr="004B120E" w:rsidRDefault="006469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AEC7AFA" w:rsidR="0041001E" w:rsidRPr="004B120E" w:rsidRDefault="006469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92CA3F8" w:rsidR="0041001E" w:rsidRPr="004B120E" w:rsidRDefault="006469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09B109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7D89D9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C21914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ED017B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02A415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469AE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640 Calendar</dc:title>
  <dc:subject>Free printable April 1640 Calendar</dc:subject>
  <dc:creator>General Blue Corporation</dc:creator>
  <keywords>April 1640 Calendar Printable, Easy to Customize</keywords>
  <dc:description/>
  <dcterms:created xsi:type="dcterms:W3CDTF">2019-12-12T15:31:00.0000000Z</dcterms:created>
  <dcterms:modified xsi:type="dcterms:W3CDTF">2023-05-27T23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